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992935" w:rsidP="00BD12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99293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</w:t>
      </w:r>
      <w:r w:rsidR="00A317C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丰润</w:t>
      </w:r>
      <w:r w:rsidRPr="00992935">
        <w:rPr>
          <w:rFonts w:ascii="仿宋" w:eastAsia="仿宋" w:hAnsi="仿宋" w:hint="eastAsia"/>
          <w:b/>
          <w:color w:val="000000" w:themeColor="text1"/>
          <w:sz w:val="32"/>
          <w:szCs w:val="32"/>
        </w:rPr>
        <w:t>定期开放债券型发起式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868F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92935" w:rsidP="001E0860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92935">
        <w:rPr>
          <w:rFonts w:ascii="仿宋" w:eastAsia="仿宋" w:hAnsi="仿宋" w:hint="eastAsia"/>
          <w:color w:val="000000" w:themeColor="text1"/>
          <w:sz w:val="32"/>
          <w:szCs w:val="32"/>
        </w:rPr>
        <w:t>中银</w:t>
      </w:r>
      <w:r w:rsidR="00A317C6">
        <w:rPr>
          <w:rFonts w:ascii="仿宋" w:eastAsia="仿宋" w:hAnsi="仿宋" w:hint="eastAsia"/>
          <w:color w:val="000000" w:themeColor="text1"/>
          <w:sz w:val="32"/>
          <w:szCs w:val="32"/>
        </w:rPr>
        <w:t>丰润</w:t>
      </w:r>
      <w:r w:rsidRPr="00992935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7C28CD">
        <w:rPr>
          <w:rFonts w:ascii="仿宋" w:eastAsia="仿宋" w:hAnsi="仿宋" w:hint="eastAsia"/>
          <w:color w:val="000000" w:themeColor="text1"/>
          <w:sz w:val="32"/>
          <w:szCs w:val="32"/>
        </w:rPr>
        <w:t>正文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B0EB7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0330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B0EB7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0330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0B0EB7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0330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B0EB7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1E0860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1E0860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0B0EB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25DD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B0EB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0330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0B0EB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330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B0EB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4C" w:rsidRDefault="0083484C" w:rsidP="009A149B">
      <w:r>
        <w:separator/>
      </w:r>
    </w:p>
  </w:endnote>
  <w:endnote w:type="continuationSeparator" w:id="0">
    <w:p w:rsidR="0083484C" w:rsidRDefault="0083484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2F" w:rsidRDefault="00BD12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71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71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122F" w:rsidRPr="00BD122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4C" w:rsidRDefault="0083484C" w:rsidP="009A149B">
      <w:r>
        <w:separator/>
      </w:r>
    </w:p>
  </w:footnote>
  <w:footnote w:type="continuationSeparator" w:id="0">
    <w:p w:rsidR="0083484C" w:rsidRDefault="0083484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2F" w:rsidRDefault="00BD12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2F" w:rsidRDefault="00BD12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2F" w:rsidRDefault="00BD12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8F7"/>
    <w:rsid w:val="00087988"/>
    <w:rsid w:val="0009227A"/>
    <w:rsid w:val="00093E55"/>
    <w:rsid w:val="00094F20"/>
    <w:rsid w:val="000A0272"/>
    <w:rsid w:val="000A0ECE"/>
    <w:rsid w:val="000A588E"/>
    <w:rsid w:val="000B0EB7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2A5F"/>
    <w:rsid w:val="001279BE"/>
    <w:rsid w:val="0013251E"/>
    <w:rsid w:val="001445A9"/>
    <w:rsid w:val="00146307"/>
    <w:rsid w:val="00146FB4"/>
    <w:rsid w:val="001533B2"/>
    <w:rsid w:val="001623CF"/>
    <w:rsid w:val="00165D5C"/>
    <w:rsid w:val="00166B15"/>
    <w:rsid w:val="001715F2"/>
    <w:rsid w:val="00174C8C"/>
    <w:rsid w:val="0017571E"/>
    <w:rsid w:val="00175AED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F1"/>
    <w:rsid w:val="002E24D1"/>
    <w:rsid w:val="002E79D9"/>
    <w:rsid w:val="002E7B0A"/>
    <w:rsid w:val="002F2B53"/>
    <w:rsid w:val="00303860"/>
    <w:rsid w:val="00311075"/>
    <w:rsid w:val="003117E6"/>
    <w:rsid w:val="0031471A"/>
    <w:rsid w:val="00314EBA"/>
    <w:rsid w:val="00321F47"/>
    <w:rsid w:val="00332619"/>
    <w:rsid w:val="00333802"/>
    <w:rsid w:val="003464BE"/>
    <w:rsid w:val="003467B5"/>
    <w:rsid w:val="00347F8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034B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59E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862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7A02"/>
    <w:rsid w:val="005711D9"/>
    <w:rsid w:val="0057189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0FF"/>
    <w:rsid w:val="0066627D"/>
    <w:rsid w:val="00670C3C"/>
    <w:rsid w:val="006832A2"/>
    <w:rsid w:val="00684A20"/>
    <w:rsid w:val="00690EC4"/>
    <w:rsid w:val="006962CB"/>
    <w:rsid w:val="006A0BB0"/>
    <w:rsid w:val="006A7F42"/>
    <w:rsid w:val="006B1A1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13A9"/>
    <w:rsid w:val="00794869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0995"/>
    <w:rsid w:val="007D4066"/>
    <w:rsid w:val="007E3EED"/>
    <w:rsid w:val="007F136D"/>
    <w:rsid w:val="007F60CB"/>
    <w:rsid w:val="00801AAB"/>
    <w:rsid w:val="0080773A"/>
    <w:rsid w:val="0081788D"/>
    <w:rsid w:val="00817DE6"/>
    <w:rsid w:val="00825398"/>
    <w:rsid w:val="008263AE"/>
    <w:rsid w:val="008318C0"/>
    <w:rsid w:val="00831A29"/>
    <w:rsid w:val="00832B61"/>
    <w:rsid w:val="0083484C"/>
    <w:rsid w:val="00835A88"/>
    <w:rsid w:val="00846E56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5B7"/>
    <w:rsid w:val="008B539C"/>
    <w:rsid w:val="008B77D5"/>
    <w:rsid w:val="008C155D"/>
    <w:rsid w:val="008D041E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DD9"/>
    <w:rsid w:val="0093362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293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4D7"/>
    <w:rsid w:val="00A144A6"/>
    <w:rsid w:val="00A21627"/>
    <w:rsid w:val="00A314A2"/>
    <w:rsid w:val="00A317C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3836"/>
    <w:rsid w:val="00A83842"/>
    <w:rsid w:val="00A86A40"/>
    <w:rsid w:val="00A87DCB"/>
    <w:rsid w:val="00AA03C7"/>
    <w:rsid w:val="00AA16AC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4F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22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CD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C7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06E"/>
    <w:rsid w:val="00CD42C4"/>
    <w:rsid w:val="00CE43F8"/>
    <w:rsid w:val="00CE731F"/>
    <w:rsid w:val="00CE7C8B"/>
    <w:rsid w:val="00CF01CC"/>
    <w:rsid w:val="00CF6D5C"/>
    <w:rsid w:val="00CF717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0E8"/>
    <w:rsid w:val="00DB6F0A"/>
    <w:rsid w:val="00DC6DEF"/>
    <w:rsid w:val="00DD7BAA"/>
    <w:rsid w:val="00DE0FFA"/>
    <w:rsid w:val="00DE6A70"/>
    <w:rsid w:val="00DF3DF3"/>
    <w:rsid w:val="00DF5AA8"/>
    <w:rsid w:val="00E05D44"/>
    <w:rsid w:val="00E0724F"/>
    <w:rsid w:val="00E11D7D"/>
    <w:rsid w:val="00E1254C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62E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304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AFB"/>
    <w:rsid w:val="00F71C51"/>
    <w:rsid w:val="00F77F4B"/>
    <w:rsid w:val="00F9100C"/>
    <w:rsid w:val="00FA0934"/>
    <w:rsid w:val="00FA653D"/>
    <w:rsid w:val="00FB23EE"/>
    <w:rsid w:val="00FC2229"/>
    <w:rsid w:val="00FC2C72"/>
    <w:rsid w:val="00FC34DF"/>
    <w:rsid w:val="00FD63F0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9B4E-84A8-439F-8B28-A9E698F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08T16:33:00Z</dcterms:created>
  <dcterms:modified xsi:type="dcterms:W3CDTF">2021-04-08T16:33:00Z</dcterms:modified>
</cp:coreProperties>
</file>